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1415"/>
        <w:gridCol w:w="1006"/>
        <w:gridCol w:w="852"/>
        <w:gridCol w:w="327"/>
        <w:gridCol w:w="2056"/>
        <w:gridCol w:w="1274"/>
      </w:tblGrid>
      <w:tr w:rsidR="00AE3570" w:rsidRPr="009714E6" w14:paraId="0DD3E727" w14:textId="77777777" w:rsidTr="007D021C">
        <w:trPr>
          <w:cantSplit/>
          <w:trHeight w:val="4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ECCE3" w14:textId="7448D0B7" w:rsidR="00AE3570" w:rsidRPr="009714E6" w:rsidRDefault="00AE3570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Applicant Full name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F36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48CC5B8C" w14:textId="77777777" w:rsidTr="007D021C">
        <w:trPr>
          <w:cantSplit/>
          <w:trHeight w:val="4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7727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0D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0D3D5500" w14:textId="77777777" w:rsidTr="007D021C">
        <w:trPr>
          <w:cantSplit/>
          <w:trHeight w:val="2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0E977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reference No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BD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0C325585" w14:textId="77777777" w:rsidTr="007D021C">
        <w:trPr>
          <w:cantSplit/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2A5B7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unding agency/program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03F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60B8852" w14:textId="77777777" w:rsidTr="007D021C">
        <w:trPr>
          <w:cantSplit/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780B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B09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E3570" w:rsidRPr="009714E6" w14:paraId="069BA9DE" w14:textId="77777777" w:rsidTr="007D021C">
        <w:trPr>
          <w:cantSplit/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9B2E4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Objectives of the travel*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D77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47CC3F66" w14:textId="77777777" w:rsidTr="007D021C">
        <w:trPr>
          <w:cantSplit/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051E3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Hosting institution, city and country*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9B1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CC0E18D" w14:textId="77777777" w:rsidTr="007D021C">
        <w:trPr>
          <w:cantSplit/>
          <w:trHeight w:val="2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90EE4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Work Package/Activity No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458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6DE56A9F" w14:textId="77777777" w:rsidTr="007D021C">
        <w:trPr>
          <w:cantSplit/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9E4DF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quested Financial Support (Airfare, Per diem…)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239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81BED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Funding from project budget through GJU: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C82F" w14:textId="77777777" w:rsidR="00830889" w:rsidRDefault="006B1DE5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14462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   </w:t>
            </w:r>
          </w:p>
          <w:p w14:paraId="4EB4170F" w14:textId="055396A8" w:rsidR="00AE3570" w:rsidRPr="009714E6" w:rsidRDefault="006B1DE5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10818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570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C416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AE3570"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781AEA" w:rsidRPr="009714E6" w14:paraId="320685A9" w14:textId="77777777" w:rsidTr="007D021C">
        <w:trPr>
          <w:cantSplit/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AED54" w14:textId="0B810A6B" w:rsidR="00781AEA" w:rsidRPr="007D1BCB" w:rsidRDefault="007D021C" w:rsidP="007D021C">
            <w:pPr>
              <w:jc w:val="both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7D1BCB">
              <w:rPr>
                <w:rFonts w:ascii="Scala" w:hAnsi="Scala"/>
                <w:b/>
                <w:bCs/>
                <w:sz w:val="20"/>
                <w:szCs w:val="20"/>
              </w:rPr>
              <w:t>If financial support is required through the project’s budget, do you need a travel petty cash up to 80%?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7DA" w14:textId="6FDF122E" w:rsidR="00781AEA" w:rsidRPr="007D1BCB" w:rsidRDefault="006B1DE5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3550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EA" w:rsidRPr="007D1BC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81AEA" w:rsidRPr="007D1BCB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781AEA" w:rsidRPr="007D1BCB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781AEA" w:rsidRPr="007D1BCB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6232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EA" w:rsidRPr="007D1BC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81AEA" w:rsidRPr="007D1BCB">
              <w:rPr>
                <w:rFonts w:ascii="Scala" w:hAnsi="Scala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781AEA" w:rsidRPr="009714E6" w14:paraId="395586EB" w14:textId="77777777" w:rsidTr="007D021C">
        <w:trPr>
          <w:cantSplit/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83D3E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Meeting period*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22128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6C2" w14:textId="77777777" w:rsidR="00781AEA" w:rsidRPr="009714E6" w:rsidRDefault="00781AEA" w:rsidP="00781AEA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BE867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EC8" w14:textId="77777777" w:rsidR="00781AEA" w:rsidRPr="009714E6" w:rsidRDefault="00781AEA" w:rsidP="00781AEA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781AEA" w:rsidRPr="009714E6" w14:paraId="23612E02" w14:textId="77777777" w:rsidTr="007D021C">
        <w:trPr>
          <w:cantSplit/>
          <w:trHeight w:val="3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5AD61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ravel perio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92B12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A4B" w14:textId="77777777" w:rsidR="00781AEA" w:rsidRPr="009714E6" w:rsidRDefault="00781AEA" w:rsidP="00781AEA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B9766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A1D" w14:textId="77777777" w:rsidR="00781AEA" w:rsidRPr="009714E6" w:rsidRDefault="00781AEA" w:rsidP="00781AEA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781AEA" w:rsidRPr="009714E6" w14:paraId="3710638B" w14:textId="77777777" w:rsidTr="003E14E2">
        <w:trPr>
          <w:cantSplit/>
          <w:trHeight w:val="134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38A" w14:textId="77777777" w:rsidR="00781AEA" w:rsidRPr="009714E6" w:rsidRDefault="00781AEA" w:rsidP="00781AEA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i/>
                <w:iCs/>
                <w:sz w:val="20"/>
                <w:szCs w:val="20"/>
              </w:rPr>
              <w:t>For students</w:t>
            </w:r>
          </w:p>
        </w:tc>
      </w:tr>
      <w:tr w:rsidR="00781AEA" w:rsidRPr="009714E6" w14:paraId="63DEAED1" w14:textId="77777777" w:rsidTr="007D021C">
        <w:trPr>
          <w:cantSplit/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7A03E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EB6" w14:textId="77777777" w:rsidR="00781AEA" w:rsidRPr="009714E6" w:rsidRDefault="00781AEA" w:rsidP="00781AEA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BBAD4" w14:textId="77777777" w:rsidR="00781AEA" w:rsidRPr="009714E6" w:rsidRDefault="00781AEA" w:rsidP="00781AEA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ceiving assistantship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87D" w14:textId="1903A8D9" w:rsidR="00781AEA" w:rsidRPr="009714E6" w:rsidRDefault="006B1DE5" w:rsidP="00781AEA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3288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EA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81AEA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781AEA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781AEA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8016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EA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81AE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781AEA"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</w:tbl>
    <w:p w14:paraId="70E5680E" w14:textId="77777777" w:rsidR="00AE3570" w:rsidRPr="009714E6" w:rsidRDefault="00AE3570" w:rsidP="00AE3570">
      <w:pPr>
        <w:rPr>
          <w:rFonts w:ascii="Scala" w:hAnsi="Scala"/>
          <w:sz w:val="2"/>
          <w:szCs w:val="2"/>
        </w:rPr>
      </w:pPr>
    </w:p>
    <w:tbl>
      <w:tblPr>
        <w:tblStyle w:val="TableGrid"/>
        <w:tblW w:w="11250" w:type="dxa"/>
        <w:tblInd w:w="-900" w:type="dxa"/>
        <w:tblLook w:val="04A0" w:firstRow="1" w:lastRow="0" w:firstColumn="1" w:lastColumn="0" w:noHBand="0" w:noVBand="1"/>
      </w:tblPr>
      <w:tblGrid>
        <w:gridCol w:w="720"/>
        <w:gridCol w:w="2880"/>
        <w:gridCol w:w="2217"/>
        <w:gridCol w:w="2835"/>
        <w:gridCol w:w="2598"/>
      </w:tblGrid>
      <w:tr w:rsidR="00AE3570" w:rsidRPr="009714E6" w14:paraId="54E1FC01" w14:textId="77777777" w:rsidTr="007D021C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BD5E30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2C2BB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55534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7A7E" w14:textId="77777777" w:rsidR="00AE3570" w:rsidRPr="009714E6" w:rsidRDefault="00AE3570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</w:t>
            </w:r>
          </w:p>
        </w:tc>
      </w:tr>
      <w:tr w:rsidR="00AE3570" w:rsidRPr="009714E6" w14:paraId="2C0CB018" w14:textId="77777777" w:rsidTr="007D021C">
        <w:trPr>
          <w:cantSplit/>
          <w:trHeight w:val="3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D9018" w14:textId="77777777" w:rsidR="00AE3570" w:rsidRPr="009714E6" w:rsidRDefault="00AE3570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Approvals and Signatures</w:t>
            </w:r>
          </w:p>
          <w:p w14:paraId="5DDDF1D6" w14:textId="77777777" w:rsidR="00AE3570" w:rsidRPr="009714E6" w:rsidRDefault="00AE3570">
            <w:pPr>
              <w:ind w:left="113" w:right="113"/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3882B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Applicant nam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2E8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41E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8AF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2311D06F" w14:textId="77777777" w:rsidTr="007D021C">
        <w:trPr>
          <w:cantSplit/>
          <w:trHeight w:val="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5F7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7FEED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CB6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7F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A34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705F6BB4" w14:textId="77777777" w:rsidTr="007D021C">
        <w:trPr>
          <w:cantSplit/>
          <w:trHeight w:val="3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965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7B4F0" w14:textId="7887D49E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epartment</w:t>
            </w:r>
            <w:r w:rsidR="00BC416A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head/Directo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2EBD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A15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B8D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AE3570" w:rsidRPr="009714E6" w14:paraId="31A42088" w14:textId="77777777" w:rsidTr="007D021C">
        <w:trPr>
          <w:cantSplit/>
          <w:trHeight w:val="4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F6B" w14:textId="77777777" w:rsidR="00AE3570" w:rsidRPr="009714E6" w:rsidRDefault="00AE3570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33C6B" w14:textId="77777777" w:rsidR="00AE3570" w:rsidRPr="009714E6" w:rsidRDefault="00AE3570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ea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8D4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C55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F03" w14:textId="77777777" w:rsidR="00AE3570" w:rsidRPr="009714E6" w:rsidRDefault="00AE3570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0080BE1A" w14:textId="77777777" w:rsidR="00AE3570" w:rsidRPr="009714E6" w:rsidRDefault="00AE3570" w:rsidP="00AE3570">
      <w:pPr>
        <w:rPr>
          <w:rFonts w:ascii="Scala" w:hAnsi="Scal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35"/>
        <w:tblW w:w="112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2970"/>
        <w:gridCol w:w="2714"/>
        <w:gridCol w:w="1163"/>
        <w:gridCol w:w="3695"/>
      </w:tblGrid>
      <w:tr w:rsidR="003E14E2" w:rsidRPr="009714E6" w14:paraId="16B7B423" w14:textId="77777777" w:rsidTr="003E14E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16E859" w14:textId="77777777" w:rsidR="003E14E2" w:rsidRPr="009714E6" w:rsidRDefault="003E14E2" w:rsidP="003E14E2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CA520" w14:textId="77777777" w:rsidR="003E14E2" w:rsidRPr="009714E6" w:rsidRDefault="003E14E2" w:rsidP="003E14E2">
            <w:pPr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3E14E2" w:rsidRPr="009714E6" w14:paraId="7CED2CF8" w14:textId="77777777" w:rsidTr="007D021C">
        <w:trPr>
          <w:cantSplit/>
          <w:trHeight w:val="39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1B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45802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Fund Availability: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438" w14:textId="77777777" w:rsidR="003E14E2" w:rsidRPr="009714E6" w:rsidRDefault="006B1DE5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880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E2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Available</w:t>
            </w:r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2548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E2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E14E2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>Not available</w:t>
            </w:r>
          </w:p>
        </w:tc>
      </w:tr>
      <w:tr w:rsidR="003E14E2" w:rsidRPr="009714E6" w14:paraId="63141922" w14:textId="77777777" w:rsidTr="007D021C">
        <w:trPr>
          <w:cantSplit/>
          <w:trHeight w:val="23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420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DA72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Compatible with</w:t>
            </w:r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Regulations: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B75" w14:textId="77777777" w:rsidR="003E14E2" w:rsidRPr="009714E6" w:rsidRDefault="006B1DE5" w:rsidP="003E14E2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9443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E2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0100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E2" w:rsidRPr="009714E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E14E2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3E14E2" w:rsidRPr="009714E6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3E14E2" w:rsidRPr="009714E6" w14:paraId="5F085DEA" w14:textId="77777777" w:rsidTr="007D021C">
        <w:trPr>
          <w:cantSplit/>
          <w:trHeight w:val="27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2132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7279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N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  <w:vertAlign w:val="superscript"/>
              </w:rPr>
              <w:t>o</w:t>
            </w: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 of working days: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76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</w:tr>
      <w:tr w:rsidR="003E14E2" w:rsidRPr="009714E6" w14:paraId="634A1E29" w14:textId="77777777" w:rsidTr="007D021C">
        <w:trPr>
          <w:trHeight w:val="47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1B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649E7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7BE" w14:textId="1CC743CF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3E14E2" w:rsidRPr="009714E6" w14:paraId="22778399" w14:textId="77777777" w:rsidTr="007D021C">
        <w:trPr>
          <w:trHeight w:val="29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87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ECFF4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9BB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F899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23A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3E14E2" w:rsidRPr="009714E6" w14:paraId="2450F3E5" w14:textId="77777777" w:rsidTr="003E14E2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6F8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F6F63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 xml:space="preserve">Director of the International Project Office </w:t>
            </w:r>
          </w:p>
        </w:tc>
      </w:tr>
      <w:tr w:rsidR="003E14E2" w:rsidRPr="009714E6" w14:paraId="48511072" w14:textId="77777777" w:rsidTr="007D021C">
        <w:trPr>
          <w:trHeight w:val="46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43E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8661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146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3E14E2" w:rsidRPr="009714E6" w14:paraId="09333500" w14:textId="77777777" w:rsidTr="007D021C">
        <w:trPr>
          <w:trHeight w:val="3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355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84F9F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E9B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2B64A" w14:textId="77777777" w:rsidR="003E14E2" w:rsidRPr="009714E6" w:rsidRDefault="003E14E2" w:rsidP="003E14E2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9714E6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087" w14:textId="77777777" w:rsidR="003E14E2" w:rsidRPr="009714E6" w:rsidRDefault="003E14E2" w:rsidP="003E14E2">
            <w:pPr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23D63923" w14:textId="4B65C7D9" w:rsidR="00AA3CBF" w:rsidRDefault="00AA3CBF" w:rsidP="00BC416A">
      <w:pPr>
        <w:spacing w:after="0" w:line="240" w:lineRule="auto"/>
        <w:ind w:left="-360"/>
        <w:rPr>
          <w:rFonts w:ascii="Scala" w:hAnsi="Scala"/>
          <w:b/>
          <w:bCs/>
          <w:i/>
          <w:iCs/>
          <w:sz w:val="20"/>
          <w:szCs w:val="20"/>
        </w:rPr>
      </w:pPr>
    </w:p>
    <w:p w14:paraId="42D454CF" w14:textId="1AB0A64D" w:rsidR="003E14E2" w:rsidRPr="00BC416A" w:rsidRDefault="003E14E2" w:rsidP="00BC416A">
      <w:pPr>
        <w:spacing w:after="0" w:line="240" w:lineRule="auto"/>
        <w:ind w:left="-360"/>
        <w:rPr>
          <w:rFonts w:ascii="Scala" w:hAnsi="Scala"/>
          <w:b/>
          <w:bCs/>
          <w:i/>
          <w:iCs/>
          <w:sz w:val="20"/>
          <w:szCs w:val="20"/>
        </w:rPr>
      </w:pPr>
      <w:r w:rsidRPr="009714E6">
        <w:rPr>
          <w:rFonts w:ascii="Scala" w:hAnsi="Scala"/>
          <w:b/>
          <w:bCs/>
          <w:i/>
          <w:iCs/>
          <w:sz w:val="20"/>
          <w:szCs w:val="20"/>
        </w:rPr>
        <w:t>*Please attach the invitation letter</w:t>
      </w:r>
    </w:p>
    <w:sectPr w:rsidR="003E14E2" w:rsidRPr="00BC4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F52D" w14:textId="77777777" w:rsidR="006B1DE5" w:rsidRDefault="006B1DE5" w:rsidP="00504F06">
      <w:pPr>
        <w:spacing w:after="0" w:line="240" w:lineRule="auto"/>
      </w:pPr>
      <w:r>
        <w:separator/>
      </w:r>
    </w:p>
  </w:endnote>
  <w:endnote w:type="continuationSeparator" w:id="0">
    <w:p w14:paraId="22F46B91" w14:textId="77777777" w:rsidR="006B1DE5" w:rsidRDefault="006B1DE5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E3E0" w14:textId="77777777" w:rsidR="004C1362" w:rsidRDefault="004C1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64"/>
      <w:gridCol w:w="4386"/>
    </w:tblGrid>
    <w:tr w:rsidR="005D46A6" w:rsidRPr="00A67BDE" w14:paraId="381BDC09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553C5A64" w14:textId="20ECF55B" w:rsidR="005D46A6" w:rsidRPr="00CB3922" w:rsidRDefault="005D46A6" w:rsidP="005D46A6">
          <w:pPr>
            <w:bidi/>
            <w:spacing w:line="276" w:lineRule="auto"/>
            <w:ind w:left="296"/>
            <w:rPr>
              <w:rFonts w:cstheme="minorHAnsi"/>
              <w:b w:val="0"/>
              <w:bCs w:val="0"/>
              <w:rtl/>
              <w:lang w:bidi="ar-JO"/>
            </w:rPr>
          </w:pPr>
          <w:r w:rsidRPr="00CB3922">
            <w:rPr>
              <w:rFonts w:cstheme="minorHAnsi"/>
              <w:b w:val="0"/>
              <w:bCs w:val="0"/>
              <w:rtl/>
              <w:lang w:bidi="ar-JO"/>
            </w:rPr>
            <w:t xml:space="preserve">تاريخ الإصدار/ </w:t>
          </w:r>
          <w:proofErr w:type="gramStart"/>
          <w:r w:rsidRPr="00CB3922">
            <w:rPr>
              <w:rFonts w:cstheme="minorHAnsi"/>
              <w:b w:val="0"/>
              <w:bCs w:val="0"/>
              <w:rtl/>
              <w:lang w:bidi="ar-JO"/>
            </w:rPr>
            <w:t xml:space="preserve">التحديث:  </w:t>
          </w:r>
          <w:r w:rsidR="004C1362">
            <w:rPr>
              <w:rFonts w:cstheme="minorHAnsi" w:hint="cs"/>
              <w:b w:val="0"/>
              <w:bCs w:val="0"/>
              <w:rtl/>
              <w:lang w:bidi="ar-JO"/>
            </w:rPr>
            <w:t>24</w:t>
          </w:r>
          <w:proofErr w:type="gramEnd"/>
          <w:r w:rsidR="004C1362">
            <w:rPr>
              <w:rFonts w:cstheme="minorHAnsi" w:hint="cs"/>
              <w:b w:val="0"/>
              <w:bCs w:val="0"/>
              <w:rtl/>
              <w:lang w:bidi="ar-JO"/>
            </w:rPr>
            <w:t>/3/2025</w:t>
          </w:r>
        </w:p>
      </w:tc>
      <w:tc>
        <w:tcPr>
          <w:tcW w:w="5841" w:type="dxa"/>
        </w:tcPr>
        <w:p w14:paraId="07649103" w14:textId="0BA7A92C" w:rsidR="005D46A6" w:rsidRPr="00CB3922" w:rsidRDefault="005D46A6" w:rsidP="005D46A6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</w:rPr>
          </w:pPr>
          <w:r w:rsidRPr="00CB3922">
            <w:rPr>
              <w:rFonts w:cstheme="minorHAnsi"/>
              <w:b w:val="0"/>
              <w:bCs w:val="0"/>
            </w:rPr>
            <w:t xml:space="preserve">FO-092, </w:t>
          </w:r>
          <w:proofErr w:type="spellStart"/>
          <w:r w:rsidRPr="00CB3922">
            <w:rPr>
              <w:rFonts w:cstheme="minorHAnsi"/>
              <w:b w:val="0"/>
              <w:bCs w:val="0"/>
            </w:rPr>
            <w:t>Rev.</w:t>
          </w:r>
          <w:r w:rsidR="00E13F0D">
            <w:rPr>
              <w:rFonts w:cstheme="minorHAnsi"/>
              <w:b w:val="0"/>
              <w:bCs w:val="0"/>
            </w:rPr>
            <w:t>C</w:t>
          </w:r>
          <w:proofErr w:type="spellEnd"/>
        </w:p>
      </w:tc>
    </w:tr>
  </w:tbl>
  <w:p w14:paraId="00CA1A87" w14:textId="77777777" w:rsidR="005D46A6" w:rsidRDefault="005D4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D9A2" w14:textId="77777777" w:rsidR="004C1362" w:rsidRDefault="004C1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4B13" w14:textId="77777777" w:rsidR="006B1DE5" w:rsidRDefault="006B1DE5" w:rsidP="00504F06">
      <w:pPr>
        <w:spacing w:after="0" w:line="240" w:lineRule="auto"/>
      </w:pPr>
      <w:r>
        <w:separator/>
      </w:r>
    </w:p>
  </w:footnote>
  <w:footnote w:type="continuationSeparator" w:id="0">
    <w:p w14:paraId="1C4F88C9" w14:textId="77777777" w:rsidR="006B1DE5" w:rsidRDefault="006B1DE5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7F5B" w14:textId="77777777" w:rsidR="004C1362" w:rsidRDefault="004C1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480FF224" w:rsidR="00504F06" w:rsidRDefault="00AE3570" w:rsidP="00AE3570">
    <w:pPr>
      <w:pStyle w:val="Header"/>
      <w:bidi/>
      <w:jc w:val="center"/>
      <w:rPr>
        <w:b/>
        <w:bCs/>
        <w:rtl/>
      </w:rPr>
    </w:pPr>
    <w:r>
      <w:t xml:space="preserve">   </w:t>
    </w:r>
    <w:r w:rsidR="00D01AFA">
      <w:t>Application for Travel on External Funded Project</w:t>
    </w:r>
    <w:r w:rsidR="00D01AFA">
      <w:rPr>
        <w:b/>
        <w:bCs/>
        <w:noProof/>
        <w:rtl/>
        <w:lang w:val="ar-SA"/>
      </w:rPr>
      <w:t xml:space="preserve"> </w:t>
    </w:r>
    <w:r w:rsidR="00D01AFA">
      <w:rPr>
        <w:rFonts w:hint="cs"/>
        <w:b/>
        <w:bCs/>
        <w:noProof/>
        <w:rtl/>
        <w:lang w:val="ar-SA"/>
      </w:rPr>
      <w:t xml:space="preserve">               </w:t>
    </w:r>
    <w:r w:rsidR="00D01AFA">
      <w:rPr>
        <w:noProof/>
      </w:rPr>
      <w:t xml:space="preserve"> </w:t>
    </w:r>
    <w:r w:rsidR="00D01AFA">
      <w:rPr>
        <w:b/>
        <w:bCs/>
        <w:noProof/>
        <w:rtl/>
        <w:lang w:val="ar-SA"/>
      </w:rPr>
      <w:t xml:space="preserve"> </w:t>
    </w:r>
    <w:r w:rsidR="00D01AFA">
      <w:rPr>
        <w:b/>
        <w:bCs/>
        <w:noProof/>
        <w:rtl/>
        <w:lang w:val="ar-SA"/>
      </w:rPr>
      <w:drawing>
        <wp:inline distT="0" distB="0" distL="0" distR="0" wp14:anchorId="04ABBB96" wp14:editId="66EABF58">
          <wp:extent cx="2353734" cy="974446"/>
          <wp:effectExtent l="0" t="0" r="8890" b="0"/>
          <wp:docPr id="76076384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3842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571" cy="98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19260" w14:textId="77777777" w:rsidR="00156861" w:rsidRDefault="00156861" w:rsidP="00156861">
    <w:pPr>
      <w:pStyle w:val="Header"/>
      <w:bidi/>
      <w:jc w:val="center"/>
      <w:rPr>
        <w:noProof/>
      </w:rPr>
    </w:pP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CA6E" w14:textId="77777777" w:rsidR="004C1362" w:rsidRDefault="004C1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UzMDAyNbE0NzdV0lEKTi0uzszPAykwrAUA8lXIuSwAAAA="/>
  </w:docVars>
  <w:rsids>
    <w:rsidRoot w:val="00837D88"/>
    <w:rsid w:val="00002DED"/>
    <w:rsid w:val="000155E0"/>
    <w:rsid w:val="000242A2"/>
    <w:rsid w:val="00043579"/>
    <w:rsid w:val="00043B27"/>
    <w:rsid w:val="00060555"/>
    <w:rsid w:val="0008336F"/>
    <w:rsid w:val="00085AC1"/>
    <w:rsid w:val="00090F6F"/>
    <w:rsid w:val="00092466"/>
    <w:rsid w:val="00095AFF"/>
    <w:rsid w:val="000A1AFC"/>
    <w:rsid w:val="000A338B"/>
    <w:rsid w:val="000A3CE9"/>
    <w:rsid w:val="000C53E3"/>
    <w:rsid w:val="000C6860"/>
    <w:rsid w:val="000F14D9"/>
    <w:rsid w:val="00103EF3"/>
    <w:rsid w:val="00135D51"/>
    <w:rsid w:val="00156861"/>
    <w:rsid w:val="0015758A"/>
    <w:rsid w:val="00187D7A"/>
    <w:rsid w:val="001B0CB3"/>
    <w:rsid w:val="001C1004"/>
    <w:rsid w:val="001D261D"/>
    <w:rsid w:val="001E1D2A"/>
    <w:rsid w:val="001E4976"/>
    <w:rsid w:val="001F6365"/>
    <w:rsid w:val="00210A5A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3137"/>
    <w:rsid w:val="002B7FB7"/>
    <w:rsid w:val="002C7CEB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000B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E14E2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946C1"/>
    <w:rsid w:val="004A37EA"/>
    <w:rsid w:val="004B4148"/>
    <w:rsid w:val="004C1362"/>
    <w:rsid w:val="004D044F"/>
    <w:rsid w:val="004D1D8E"/>
    <w:rsid w:val="00504F06"/>
    <w:rsid w:val="00511172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5D46A6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1DE5"/>
    <w:rsid w:val="006B3456"/>
    <w:rsid w:val="006D4A1E"/>
    <w:rsid w:val="006E2FAC"/>
    <w:rsid w:val="006F09CE"/>
    <w:rsid w:val="006F5A36"/>
    <w:rsid w:val="007109A2"/>
    <w:rsid w:val="00717430"/>
    <w:rsid w:val="00725896"/>
    <w:rsid w:val="0073433B"/>
    <w:rsid w:val="00742EEE"/>
    <w:rsid w:val="007675EE"/>
    <w:rsid w:val="00781AEA"/>
    <w:rsid w:val="0078477E"/>
    <w:rsid w:val="00786B21"/>
    <w:rsid w:val="007938BF"/>
    <w:rsid w:val="00794C61"/>
    <w:rsid w:val="007A51F1"/>
    <w:rsid w:val="007B20B2"/>
    <w:rsid w:val="007C7531"/>
    <w:rsid w:val="007D021C"/>
    <w:rsid w:val="007D1BCB"/>
    <w:rsid w:val="007D7796"/>
    <w:rsid w:val="007E0A4D"/>
    <w:rsid w:val="007F10A8"/>
    <w:rsid w:val="007F25C7"/>
    <w:rsid w:val="007F545E"/>
    <w:rsid w:val="008131E4"/>
    <w:rsid w:val="00830889"/>
    <w:rsid w:val="00837D88"/>
    <w:rsid w:val="0085126E"/>
    <w:rsid w:val="008548E3"/>
    <w:rsid w:val="0085589F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0393"/>
    <w:rsid w:val="008C12FA"/>
    <w:rsid w:val="008C23DB"/>
    <w:rsid w:val="008D4168"/>
    <w:rsid w:val="008E6611"/>
    <w:rsid w:val="00916534"/>
    <w:rsid w:val="00916D43"/>
    <w:rsid w:val="00933288"/>
    <w:rsid w:val="00952B56"/>
    <w:rsid w:val="00953CEC"/>
    <w:rsid w:val="00954D58"/>
    <w:rsid w:val="0096362F"/>
    <w:rsid w:val="00966F20"/>
    <w:rsid w:val="009714E6"/>
    <w:rsid w:val="00972701"/>
    <w:rsid w:val="009836BA"/>
    <w:rsid w:val="00984BA8"/>
    <w:rsid w:val="009A01F7"/>
    <w:rsid w:val="009B1C2C"/>
    <w:rsid w:val="009B61EA"/>
    <w:rsid w:val="009C4A4D"/>
    <w:rsid w:val="009D3348"/>
    <w:rsid w:val="009D339C"/>
    <w:rsid w:val="009D798A"/>
    <w:rsid w:val="009E3229"/>
    <w:rsid w:val="009E58A7"/>
    <w:rsid w:val="009F6222"/>
    <w:rsid w:val="00A34A09"/>
    <w:rsid w:val="00A470C3"/>
    <w:rsid w:val="00A65860"/>
    <w:rsid w:val="00A66723"/>
    <w:rsid w:val="00A67BDE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AE3570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A7B3B"/>
    <w:rsid w:val="00BB33F9"/>
    <w:rsid w:val="00BB3514"/>
    <w:rsid w:val="00BC416A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3922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1AF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3F0D"/>
    <w:rsid w:val="00E17C67"/>
    <w:rsid w:val="00E36044"/>
    <w:rsid w:val="00E36CB8"/>
    <w:rsid w:val="00E47E4B"/>
    <w:rsid w:val="00E66ED9"/>
    <w:rsid w:val="00E676DA"/>
    <w:rsid w:val="00E70B01"/>
    <w:rsid w:val="00E722E5"/>
    <w:rsid w:val="00E775A0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545CC"/>
    <w:rsid w:val="00F61490"/>
    <w:rsid w:val="00F75082"/>
    <w:rsid w:val="00F8098C"/>
    <w:rsid w:val="00F9169D"/>
    <w:rsid w:val="00FA1120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AE35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D46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7F1EC-43DF-4988-844E-A1274014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C113B-1782-40D8-A82E-ACE38D7A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50362-4080-4C29-AB34-40DAA58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10</cp:revision>
  <cp:lastPrinted>2022-10-02T12:01:00Z</cp:lastPrinted>
  <dcterms:created xsi:type="dcterms:W3CDTF">2024-04-18T11:24:00Z</dcterms:created>
  <dcterms:modified xsi:type="dcterms:W3CDTF">2025-03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